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DDC6" w14:textId="77777777" w:rsidR="00102B3C" w:rsidRPr="00B16864" w:rsidRDefault="00102B3C" w:rsidP="00102B3C">
      <w:pPr>
        <w:pStyle w:val="ConsPlusTitle"/>
        <w:ind w:firstLine="426"/>
        <w:jc w:val="center"/>
        <w:rPr>
          <w:rFonts w:ascii="Times New Roman" w:hAnsi="Times New Roman" w:cs="Times New Roman"/>
          <w:b w:val="0"/>
        </w:rPr>
      </w:pPr>
      <w:r w:rsidRPr="00B16864">
        <w:rPr>
          <w:rFonts w:ascii="Times New Roman" w:hAnsi="Times New Roman" w:cs="Times New Roman"/>
          <w:b w:val="0"/>
        </w:rPr>
        <w:t>ДОГОВОР № __</w:t>
      </w:r>
    </w:p>
    <w:p w14:paraId="3C65B12C" w14:textId="77777777" w:rsidR="00102B3C" w:rsidRPr="00B16864" w:rsidRDefault="00102B3C" w:rsidP="00102B3C">
      <w:pPr>
        <w:pStyle w:val="ConsPlusTitle"/>
        <w:ind w:firstLine="426"/>
        <w:jc w:val="center"/>
        <w:rPr>
          <w:rFonts w:ascii="Times New Roman" w:hAnsi="Times New Roman" w:cs="Times New Roman"/>
          <w:b w:val="0"/>
        </w:rPr>
      </w:pPr>
      <w:r w:rsidRPr="00B16864">
        <w:rPr>
          <w:rFonts w:ascii="Times New Roman" w:hAnsi="Times New Roman" w:cs="Times New Roman"/>
          <w:b w:val="0"/>
        </w:rPr>
        <w:t xml:space="preserve">предоставления платных образовательных услуг </w:t>
      </w:r>
    </w:p>
    <w:p w14:paraId="244AC053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62C0F3BC" w14:textId="77777777" w:rsidR="00102B3C" w:rsidRPr="00B16864" w:rsidRDefault="00102B3C" w:rsidP="00102B3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МБОУ «Гимназия №5</w:t>
      </w:r>
      <w:r w:rsidRPr="00B16864">
        <w:rPr>
          <w:rFonts w:ascii="Times New Roman" w:hAnsi="Times New Roman" w:cs="Times New Roman"/>
        </w:rPr>
        <w:t xml:space="preserve"> </w:t>
      </w:r>
      <w:r w:rsidRPr="00B16864">
        <w:rPr>
          <w:rFonts w:ascii="Times New Roman" w:hAnsi="Times New Roman" w:cs="Times New Roman"/>
          <w:u w:val="single"/>
        </w:rPr>
        <w:t>г. Барнаул</w:t>
      </w:r>
      <w:r w:rsidRPr="00B16864">
        <w:rPr>
          <w:rFonts w:ascii="Times New Roman" w:hAnsi="Times New Roman" w:cs="Times New Roman"/>
        </w:rPr>
        <w:t xml:space="preserve">                                                                             "____"___________ 20_____ г.</w:t>
      </w:r>
    </w:p>
    <w:p w14:paraId="1F536D5B" w14:textId="77777777" w:rsidR="00102B3C" w:rsidRPr="00B81E5F" w:rsidRDefault="00102B3C" w:rsidP="00102B3C">
      <w:pPr>
        <w:pStyle w:val="ConsPlusNonformat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81E5F">
        <w:rPr>
          <w:rFonts w:ascii="Times New Roman" w:hAnsi="Times New Roman" w:cs="Times New Roman"/>
          <w:sz w:val="16"/>
          <w:szCs w:val="16"/>
        </w:rPr>
        <w:t>(место заключения договора)                                                                                                                     (дата заключения договора)</w:t>
      </w:r>
    </w:p>
    <w:p w14:paraId="5E9711C6" w14:textId="77777777" w:rsidR="00102B3C" w:rsidRPr="00B16864" w:rsidRDefault="00102B3C" w:rsidP="00102B3C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14:paraId="6491D156" w14:textId="77777777" w:rsidR="0096764A" w:rsidRDefault="00102B3C" w:rsidP="00102B3C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Муниципальное бюджетное общеобразовательное учреждение «Гимназия № 5» имени Героя Советского Союза Константина Павлюкова», осуществляющее образовательную деятельность (далее - Организация) на основании лицензии от "18"_ июля_ 2011г. № 554, выданной Управлением Алтайского края по образованию и делам молодежи, расположенное по адресу: г. Барнаул, ул. Чайковского, 31, именуемое в дальнейшем "</w:t>
      </w:r>
      <w:r w:rsidRPr="00B16864">
        <w:rPr>
          <w:rFonts w:ascii="Times New Roman" w:hAnsi="Times New Roman" w:cs="Times New Roman"/>
          <w:b/>
        </w:rPr>
        <w:t>Исполнитель</w:t>
      </w:r>
      <w:r w:rsidRPr="00B16864">
        <w:rPr>
          <w:rFonts w:ascii="Times New Roman" w:hAnsi="Times New Roman" w:cs="Times New Roman"/>
        </w:rPr>
        <w:t>", в лице директора МБОУ «Гимназия № 5» Воробьева Николая Ивановича, дейс</w:t>
      </w:r>
      <w:r w:rsidR="0096764A">
        <w:rPr>
          <w:rFonts w:ascii="Times New Roman" w:hAnsi="Times New Roman" w:cs="Times New Roman"/>
        </w:rPr>
        <w:t>твующего на основании Устава и Распоряжения</w:t>
      </w:r>
      <w:r w:rsidRPr="00B16864">
        <w:rPr>
          <w:rFonts w:ascii="Times New Roman" w:hAnsi="Times New Roman" w:cs="Times New Roman"/>
        </w:rPr>
        <w:t xml:space="preserve"> комитета по образованию </w:t>
      </w:r>
      <w:r w:rsidRPr="0096764A">
        <w:rPr>
          <w:rFonts w:ascii="Times New Roman" w:hAnsi="Times New Roman" w:cs="Times New Roman"/>
        </w:rPr>
        <w:t>г.Барнаула №</w:t>
      </w:r>
      <w:r w:rsidR="0096764A" w:rsidRPr="0096764A">
        <w:rPr>
          <w:rFonts w:ascii="Times New Roman" w:hAnsi="Times New Roman" w:cs="Times New Roman"/>
        </w:rPr>
        <w:t xml:space="preserve"> 200/158/ЛС-1262 от 01</w:t>
      </w:r>
      <w:r w:rsidRPr="0096764A">
        <w:rPr>
          <w:rFonts w:ascii="Times New Roman" w:hAnsi="Times New Roman" w:cs="Times New Roman"/>
        </w:rPr>
        <w:t>.0</w:t>
      </w:r>
      <w:r w:rsidR="0096764A" w:rsidRPr="0096764A">
        <w:rPr>
          <w:rFonts w:ascii="Times New Roman" w:hAnsi="Times New Roman" w:cs="Times New Roman"/>
        </w:rPr>
        <w:t>8</w:t>
      </w:r>
      <w:r w:rsidRPr="0096764A">
        <w:rPr>
          <w:rFonts w:ascii="Times New Roman" w:hAnsi="Times New Roman" w:cs="Times New Roman"/>
        </w:rPr>
        <w:t>.20</w:t>
      </w:r>
      <w:r w:rsidR="0096764A" w:rsidRPr="0096764A">
        <w:rPr>
          <w:rFonts w:ascii="Times New Roman" w:hAnsi="Times New Roman" w:cs="Times New Roman"/>
        </w:rPr>
        <w:t>23</w:t>
      </w:r>
      <w:r w:rsidRPr="0096764A">
        <w:rPr>
          <w:rFonts w:ascii="Times New Roman" w:hAnsi="Times New Roman" w:cs="Times New Roman"/>
        </w:rPr>
        <w:t xml:space="preserve"> «О назначении на должность»</w:t>
      </w:r>
      <w:r w:rsidRPr="00B16864">
        <w:rPr>
          <w:rFonts w:ascii="Times New Roman" w:hAnsi="Times New Roman" w:cs="Times New Roman"/>
        </w:rPr>
        <w:t xml:space="preserve">  </w:t>
      </w:r>
    </w:p>
    <w:p w14:paraId="4918CC79" w14:textId="77777777" w:rsidR="00102B3C" w:rsidRPr="00B16864" w:rsidRDefault="00102B3C" w:rsidP="0096764A">
      <w:pPr>
        <w:pStyle w:val="ConsPlusNonformat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и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="0096764A">
        <w:rPr>
          <w:rFonts w:ascii="Times New Roman" w:hAnsi="Times New Roman" w:cs="Times New Roman"/>
        </w:rPr>
        <w:t>_____________________</w:t>
      </w:r>
      <w:r w:rsidRPr="00B16864">
        <w:rPr>
          <w:rFonts w:ascii="Times New Roman" w:hAnsi="Times New Roman" w:cs="Times New Roman"/>
        </w:rPr>
        <w:t xml:space="preserve"> 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14:paraId="57691DF0" w14:textId="77777777" w:rsidR="00102B3C" w:rsidRPr="00B81E5F" w:rsidRDefault="00102B3C" w:rsidP="00102B3C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B81E5F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14:paraId="76AE742C" w14:textId="77777777" w:rsidR="00102B3C" w:rsidRPr="00B16864" w:rsidRDefault="00102B3C" w:rsidP="00102B3C">
      <w:pPr>
        <w:pStyle w:val="ConsPlusNonformat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место регистрации/жительства (место нахождения)_____________________________________________</w:t>
      </w:r>
    </w:p>
    <w:p w14:paraId="1DABC315" w14:textId="77777777" w:rsidR="00102B3C" w:rsidRPr="00B16864" w:rsidRDefault="00102B3C" w:rsidP="00102B3C">
      <w:pPr>
        <w:pStyle w:val="ConsPlusNonformat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6167C349" w14:textId="77777777" w:rsidR="00102B3C" w:rsidRPr="00B16864" w:rsidRDefault="00102B3C" w:rsidP="00102B3C">
      <w:pPr>
        <w:pStyle w:val="ConsPlusNonformat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_________________________________________________________________________________________ телефон__________________________________________________________________________________</w:t>
      </w:r>
    </w:p>
    <w:p w14:paraId="64BBAC5F" w14:textId="77777777" w:rsidR="00102B3C" w:rsidRPr="00B16864" w:rsidRDefault="00102B3C" w:rsidP="00102B3C">
      <w:pPr>
        <w:pStyle w:val="ConsPlusNonformat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паспорт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14:paraId="0ED0A516" w14:textId="77777777" w:rsidR="00102B3C" w:rsidRPr="00B81E5F" w:rsidRDefault="00102B3C" w:rsidP="00102B3C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B81E5F">
        <w:rPr>
          <w:rFonts w:ascii="Times New Roman" w:hAnsi="Times New Roman" w:cs="Times New Roman"/>
          <w:sz w:val="16"/>
          <w:szCs w:val="16"/>
        </w:rPr>
        <w:t>(серия, номер, дата выдачи, орган)</w:t>
      </w:r>
    </w:p>
    <w:p w14:paraId="7559F808" w14:textId="77777777" w:rsidR="00102B3C" w:rsidRPr="00B16864" w:rsidRDefault="00102B3C" w:rsidP="00102B3C">
      <w:pPr>
        <w:pStyle w:val="ConsPlusNonformat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именуемый в дальнейшем "Заказчик", действующий в интересах несовершеннолетнего _________________________________________________________________________________________,</w:t>
      </w:r>
    </w:p>
    <w:p w14:paraId="178D5035" w14:textId="77777777" w:rsidR="00102B3C" w:rsidRPr="00B81E5F" w:rsidRDefault="00102B3C" w:rsidP="00102B3C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B81E5F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14:paraId="234ABA20" w14:textId="77777777" w:rsidR="00102B3C" w:rsidRPr="00B16864" w:rsidRDefault="00102B3C" w:rsidP="00102B3C">
      <w:pPr>
        <w:pStyle w:val="ConsPlusNonformat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именуемого в дальнейшем "Обучающийся</w:t>
      </w:r>
      <w:proofErr w:type="gramStart"/>
      <w:r w:rsidRPr="00B16864">
        <w:rPr>
          <w:rFonts w:ascii="Times New Roman" w:hAnsi="Times New Roman" w:cs="Times New Roman"/>
        </w:rPr>
        <w:t>",именуемые</w:t>
      </w:r>
      <w:proofErr w:type="gramEnd"/>
      <w:r w:rsidRPr="00B16864">
        <w:rPr>
          <w:rFonts w:ascii="Times New Roman" w:hAnsi="Times New Roman" w:cs="Times New Roman"/>
        </w:rPr>
        <w:t xml:space="preserve"> Стороны, заключили настоящий Договор о нижеследующем:</w:t>
      </w:r>
    </w:p>
    <w:p w14:paraId="04D3324C" w14:textId="77777777" w:rsidR="00102B3C" w:rsidRPr="00B16864" w:rsidRDefault="00102B3C" w:rsidP="00102B3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</w:rPr>
      </w:pPr>
      <w:bookmarkStart w:id="0" w:name="Par72"/>
      <w:bookmarkEnd w:id="0"/>
      <w:r w:rsidRPr="00B16864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ПРЕДМЕТ ДОГОВОРА</w:t>
      </w:r>
    </w:p>
    <w:p w14:paraId="353D4AD4" w14:textId="77777777" w:rsidR="00102B3C" w:rsidRPr="00B16864" w:rsidRDefault="00102B3C" w:rsidP="00102B3C">
      <w:pPr>
        <w:pStyle w:val="ConsPlusNonformat"/>
        <w:jc w:val="both"/>
        <w:rPr>
          <w:rFonts w:ascii="Times New Roman" w:hAnsi="Times New Roman" w:cs="Times New Roman"/>
          <w:i/>
        </w:rPr>
      </w:pPr>
      <w:r w:rsidRPr="00B16864">
        <w:rPr>
          <w:rFonts w:ascii="Times New Roman" w:hAnsi="Times New Roman" w:cs="Times New Roman"/>
        </w:rPr>
        <w:t xml:space="preserve">       1.1.  Исполнитель   обязуется   предоставить   образовательную услугу, а Обучающийся (Заказчик) обязуется  оплатить образовательную услугу по предоставлению дополнительной общеобразовательной общеразвивающей  </w:t>
      </w:r>
      <w:r w:rsidRPr="00B16864">
        <w:rPr>
          <w:rFonts w:ascii="Times New Roman" w:hAnsi="Times New Roman" w:cs="Times New Roman"/>
          <w:u w:val="single"/>
        </w:rPr>
        <w:t xml:space="preserve">программы     </w:t>
      </w:r>
      <w:r>
        <w:rPr>
          <w:rFonts w:ascii="Times New Roman" w:hAnsi="Times New Roman" w:cs="Times New Roman"/>
          <w:i/>
          <w:u w:val="single"/>
        </w:rPr>
        <w:t>____________________________________________________________</w:t>
      </w:r>
      <w:r>
        <w:rPr>
          <w:rFonts w:ascii="Times New Roman" w:hAnsi="Times New Roman" w:cs="Times New Roman"/>
          <w:u w:val="single"/>
        </w:rPr>
        <w:t>(</w:t>
      </w:r>
      <w:r w:rsidRPr="00B10B1F">
        <w:rPr>
          <w:rFonts w:ascii="Times New Roman" w:hAnsi="Times New Roman" w:cs="Times New Roman"/>
          <w:sz w:val="16"/>
          <w:szCs w:val="16"/>
          <w:u w:val="single"/>
        </w:rPr>
        <w:t>указать название программы)</w:t>
      </w:r>
    </w:p>
    <w:p w14:paraId="0B6C69DB" w14:textId="77777777" w:rsidR="00102B3C" w:rsidRPr="00B16864" w:rsidRDefault="00102B3C" w:rsidP="00102B3C">
      <w:pPr>
        <w:pStyle w:val="ConsPlusNonformat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форма обучения – очная, групповая, направленность программы -_</w:t>
      </w:r>
      <w:r w:rsidRPr="00B16864">
        <w:rPr>
          <w:rFonts w:ascii="Times New Roman" w:hAnsi="Times New Roman" w:cs="Times New Roman"/>
          <w:i/>
        </w:rPr>
        <w:t>социально-гуманитарная.</w:t>
      </w:r>
    </w:p>
    <w:p w14:paraId="5925AAEF" w14:textId="77777777" w:rsidR="00102B3C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1.2. Продолжительность обучения составляет </w:t>
      </w:r>
      <w:r>
        <w:rPr>
          <w:rFonts w:ascii="Times New Roman" w:hAnsi="Times New Roman" w:cs="Times New Roman"/>
        </w:rPr>
        <w:t xml:space="preserve"> </w:t>
      </w:r>
      <w:r w:rsidR="00AF2D32">
        <w:rPr>
          <w:rFonts w:ascii="Times New Roman" w:hAnsi="Times New Roman" w:cs="Times New Roman"/>
          <w:u w:val="single"/>
        </w:rPr>
        <w:t>___</w:t>
      </w:r>
      <w:r w:rsidRPr="00B16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яцев.</w:t>
      </w:r>
      <w:r w:rsidRPr="00B16864">
        <w:rPr>
          <w:rFonts w:ascii="Times New Roman" w:hAnsi="Times New Roman" w:cs="Times New Roman"/>
        </w:rPr>
        <w:t xml:space="preserve"> </w:t>
      </w:r>
    </w:p>
    <w:p w14:paraId="151B6B64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1.3. Годовой календарный график, расписание занятий утверждается приказом директора.</w:t>
      </w:r>
    </w:p>
    <w:p w14:paraId="57F3A9A1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1.4. Оказание образовательной услуги организуется по </w:t>
      </w:r>
      <w:r>
        <w:rPr>
          <w:rFonts w:ascii="Times New Roman" w:hAnsi="Times New Roman" w:cs="Times New Roman"/>
        </w:rPr>
        <w:t>утвержденному расписанию</w:t>
      </w:r>
    </w:p>
    <w:p w14:paraId="39BF5836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1.5. По окончании программы документ об образовании не выдается.</w:t>
      </w:r>
    </w:p>
    <w:p w14:paraId="7CA7D778" w14:textId="77777777" w:rsidR="00102B3C" w:rsidRPr="00B16864" w:rsidRDefault="00102B3C" w:rsidP="00102B3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 2. </w:t>
      </w:r>
      <w:r>
        <w:rPr>
          <w:rFonts w:ascii="Times New Roman" w:hAnsi="Times New Roman" w:cs="Times New Roman"/>
        </w:rPr>
        <w:t>ПРАВА ИСПОЛНИТЕЛЯ, ЗАКАЗЧИКА И ОБУЧАЮЩЕГОСЯ</w:t>
      </w:r>
      <w:r w:rsidRPr="00B16864">
        <w:rPr>
          <w:rFonts w:ascii="Times New Roman" w:hAnsi="Times New Roman" w:cs="Times New Roman"/>
        </w:rPr>
        <w:t xml:space="preserve">  </w:t>
      </w:r>
    </w:p>
    <w:p w14:paraId="4E021E37" w14:textId="77777777" w:rsidR="00102B3C" w:rsidRPr="00B16864" w:rsidRDefault="00102B3C" w:rsidP="00102B3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2.1. Исполнитель вправе самостоятельно осуществлять образовательный процесс, устанавливать систему оценивания обучающихся.</w:t>
      </w:r>
    </w:p>
    <w:p w14:paraId="424DF521" w14:textId="77777777" w:rsidR="00102B3C" w:rsidRPr="00B16864" w:rsidRDefault="00102B3C" w:rsidP="00102B3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2.2. Заказчик вправе получать информацию от Исполнителя по вопросам:</w:t>
      </w:r>
    </w:p>
    <w:p w14:paraId="43C1C1F6" w14:textId="77777777" w:rsidR="00102B3C" w:rsidRPr="00B16864" w:rsidRDefault="00102B3C" w:rsidP="00102B3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 xml:space="preserve">2.2.1. организации и обеспечения надлежащего исполнения услуг, предусмотренных разделом </w:t>
      </w:r>
      <w:r w:rsidRPr="00B16864">
        <w:rPr>
          <w:rFonts w:ascii="Times New Roman" w:hAnsi="Times New Roman"/>
          <w:sz w:val="20"/>
          <w:lang w:val="en-US"/>
        </w:rPr>
        <w:t>I</w:t>
      </w:r>
      <w:r w:rsidRPr="00B16864">
        <w:rPr>
          <w:rFonts w:ascii="Times New Roman" w:hAnsi="Times New Roman"/>
          <w:sz w:val="20"/>
        </w:rPr>
        <w:t xml:space="preserve"> настоящего договора;</w:t>
      </w:r>
    </w:p>
    <w:p w14:paraId="7B3AE570" w14:textId="77777777" w:rsidR="00102B3C" w:rsidRPr="00B16864" w:rsidRDefault="00102B3C" w:rsidP="00102B3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2.2.2. успеваемости, поведения, отношения обучающегося к учебе и его способностях в отношении обучения по предмету учебного плана;</w:t>
      </w:r>
    </w:p>
    <w:p w14:paraId="1D80E92F" w14:textId="77777777" w:rsidR="00102B3C" w:rsidRPr="00B16864" w:rsidRDefault="00102B3C" w:rsidP="00102B3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2.3. Обучающийся вправе:</w:t>
      </w:r>
    </w:p>
    <w:p w14:paraId="757E6E56" w14:textId="77777777" w:rsidR="00102B3C" w:rsidRPr="00B16864" w:rsidRDefault="00102B3C" w:rsidP="00102B3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history="1">
        <w:r w:rsidRPr="00B16864">
          <w:rPr>
            <w:rFonts w:ascii="Times New Roman" w:hAnsi="Times New Roman"/>
            <w:sz w:val="20"/>
          </w:rPr>
          <w:t>разделом I</w:t>
        </w:r>
      </w:hyperlink>
      <w:r w:rsidRPr="00B16864">
        <w:rPr>
          <w:rFonts w:ascii="Times New Roman" w:hAnsi="Times New Roman"/>
          <w:sz w:val="20"/>
        </w:rPr>
        <w:t xml:space="preserve"> настоящего Договора;</w:t>
      </w:r>
    </w:p>
    <w:p w14:paraId="0E5BD746" w14:textId="77777777" w:rsidR="00102B3C" w:rsidRPr="00B16864" w:rsidRDefault="00102B3C" w:rsidP="00102B3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2.3.2. Обращаться к Исполнителю по вопросам, касающимся образовательного процесса.</w:t>
      </w:r>
    </w:p>
    <w:p w14:paraId="745E5FFC" w14:textId="77777777" w:rsidR="00102B3C" w:rsidRPr="00B16864" w:rsidRDefault="00102B3C" w:rsidP="00102B3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2.3.4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395324B" w14:textId="77777777" w:rsidR="00102B3C" w:rsidRPr="00B16864" w:rsidRDefault="00102B3C" w:rsidP="00102B3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DB748E0" w14:textId="77777777" w:rsidR="00102B3C" w:rsidRPr="00B16864" w:rsidRDefault="00102B3C" w:rsidP="00102B3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B73AD37" w14:textId="77777777" w:rsidR="00102B3C" w:rsidRPr="00B16864" w:rsidRDefault="00102B3C" w:rsidP="00102B3C">
      <w:pPr>
        <w:pStyle w:val="ConsPlusNormal"/>
        <w:ind w:firstLine="426"/>
        <w:jc w:val="center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ОБЯЗАННОСТИ ИСПОЛНИТЕЛЯ, ЗАКАЗЧИКА И ОБУЧАЮЩЕГОСЯ</w:t>
      </w:r>
    </w:p>
    <w:p w14:paraId="0FC8E9EE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3.1. Исполнитель обязан:</w:t>
      </w:r>
    </w:p>
    <w:p w14:paraId="29C305DC" w14:textId="77777777" w:rsidR="00102B3C" w:rsidRPr="00B16864" w:rsidRDefault="00102B3C" w:rsidP="00102B3C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3.1.1. Зачислить Обучающегося, выполнившего установленные законодательством Российской Федерации, учредительными   документами, локальными нормативными актами Исполнителя условия приема.</w:t>
      </w:r>
    </w:p>
    <w:p w14:paraId="39C49DD1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N 2300-1 (ред. от 13.07.2015) &quot;О защите прав потребителей&quot;{КонсультантПлюс}" w:history="1">
        <w:r w:rsidRPr="00B16864">
          <w:rPr>
            <w:rFonts w:ascii="Times New Roman" w:hAnsi="Times New Roman" w:cs="Times New Roman"/>
          </w:rPr>
          <w:t>Законом</w:t>
        </w:r>
      </w:hyperlink>
      <w:r w:rsidRPr="00B16864">
        <w:rPr>
          <w:rFonts w:ascii="Times New Roman" w:hAnsi="Times New Roman" w:cs="Times New Roman"/>
        </w:rPr>
        <w:t xml:space="preserve"> Российской Федерации от 07.02.1992 №2300-1 «О защите прав потребителей»  и Федеральным </w:t>
      </w:r>
      <w:hyperlink r:id="rId7" w:tooltip="Федеральный закон от 29.12.2012 N 273-ФЗ (ред. от 02.03.2016) &quot;Об образовании в Российской Федерации&quot;{КонсультантПлюс}" w:history="1">
        <w:r w:rsidRPr="00B16864">
          <w:rPr>
            <w:rFonts w:ascii="Times New Roman" w:hAnsi="Times New Roman" w:cs="Times New Roman"/>
          </w:rPr>
          <w:t>законом</w:t>
        </w:r>
      </w:hyperlink>
      <w:r w:rsidRPr="00B16864">
        <w:rPr>
          <w:rFonts w:ascii="Times New Roman" w:hAnsi="Times New Roman" w:cs="Times New Roman"/>
        </w:rPr>
        <w:t xml:space="preserve"> от 29.12.2012 №273-ФЗ «Об образовании в Российской Федерации».</w:t>
      </w:r>
    </w:p>
    <w:p w14:paraId="46E72D0C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B16864">
          <w:rPr>
            <w:rFonts w:ascii="Times New Roman" w:hAnsi="Times New Roman" w:cs="Times New Roman"/>
          </w:rPr>
          <w:t xml:space="preserve">разделом </w:t>
        </w:r>
      </w:hyperlink>
      <w:r w:rsidRPr="00B16864">
        <w:rPr>
          <w:rFonts w:ascii="Times New Roman" w:hAnsi="Times New Roman" w:cs="Times New Roman"/>
        </w:rPr>
        <w:t>1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2DB80232" w14:textId="77777777" w:rsidR="00102B3C" w:rsidRPr="00B16864" w:rsidRDefault="00102B3C" w:rsidP="00102B3C">
      <w:pPr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07391408" w14:textId="77777777" w:rsidR="00102B3C" w:rsidRPr="00B16864" w:rsidRDefault="00102B3C" w:rsidP="00102B3C">
      <w:pPr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3.1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 благополучия Обучающегося с учетом его индивидуальных особенностей.</w:t>
      </w:r>
    </w:p>
    <w:p w14:paraId="33C21E8B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lastRenderedPageBreak/>
        <w:t>3.1.6. Обеспечить Обучающемуся предусмотренные выбранной образовательной программой условия ее освоения.</w:t>
      </w:r>
    </w:p>
    <w:p w14:paraId="391A97B5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3.1.7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B16864">
          <w:rPr>
            <w:rFonts w:ascii="Times New Roman" w:hAnsi="Times New Roman" w:cs="Times New Roman"/>
          </w:rPr>
          <w:t>разделом I</w:t>
        </w:r>
      </w:hyperlink>
      <w:r w:rsidRPr="00B16864">
        <w:rPr>
          <w:rFonts w:ascii="Times New Roman" w:hAnsi="Times New Roman" w:cs="Times New Roman"/>
        </w:rPr>
        <w:t xml:space="preserve"> настоящего Договора).</w:t>
      </w:r>
    </w:p>
    <w:p w14:paraId="4C3AD318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3.1.8. Принимать от Обучающегося и (или) Заказчика плату за образовательные услуги.</w:t>
      </w:r>
    </w:p>
    <w:p w14:paraId="07C11F7B" w14:textId="77777777" w:rsidR="00102B3C" w:rsidRPr="00B16864" w:rsidRDefault="00102B3C" w:rsidP="00102B3C">
      <w:pPr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3.1.9. Уведомить Заказчика о нецелесообразности оказания Обучающемуся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16E16A68" w14:textId="77777777" w:rsidR="00102B3C" w:rsidRPr="00B16864" w:rsidRDefault="00102B3C" w:rsidP="00102B3C">
      <w:pPr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3.1.10. Уведомить Заказчика об изменениях условий настоящего договора.</w:t>
      </w:r>
    </w:p>
    <w:p w14:paraId="60BBDE83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B16864">
          <w:rPr>
            <w:rFonts w:ascii="Times New Roman" w:hAnsi="Times New Roman" w:cs="Times New Roman"/>
          </w:rPr>
          <w:t>разделе I</w:t>
        </w:r>
      </w:hyperlink>
      <w:r w:rsidRPr="00B16864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254336A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8" w:tooltip="Федеральный закон от 29.12.2012 N 273-ФЗ (ред. от 02.03.2016) &quot;Об образовании в Российской Федерации&quot;{КонсультантПлюс}" w:history="1">
        <w:r w:rsidRPr="00B16864">
          <w:rPr>
            <w:rFonts w:ascii="Times New Roman" w:hAnsi="Times New Roman" w:cs="Times New Roman"/>
          </w:rPr>
          <w:t>статье 43</w:t>
        </w:r>
      </w:hyperlink>
      <w:r w:rsidRPr="00B16864">
        <w:rPr>
          <w:rFonts w:ascii="Times New Roman" w:hAnsi="Times New Roman" w:cs="Times New Roman"/>
        </w:rPr>
        <w:t xml:space="preserve"> Федерального закона от 29.12.2012 №273-ФЗ «Об образовании в Российской Федерации», в том числе:</w:t>
      </w:r>
    </w:p>
    <w:p w14:paraId="13452B99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.</w:t>
      </w:r>
    </w:p>
    <w:p w14:paraId="5FA64800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3.3.2. Извещать Исполнителя о причинах отсутствия на занятиях, предупреждать о предполагаемом отсутствии Обучающегося на занятиях заранее, предоставлять документы, подтверждающие факт отсутствия (справка из медицинского учреждения о болезни, заявление на имя директора) незамедлительно в текущем месяце.</w:t>
      </w:r>
    </w:p>
    <w:p w14:paraId="0925036B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C00C40F" w14:textId="77777777" w:rsidR="00102B3C" w:rsidRPr="00B16864" w:rsidRDefault="00102B3C" w:rsidP="00102B3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СТОИМОСТЬ УСЛУГ, СРОКИ И ПОРЯДОК ИХ ОПЛАТЫ</w:t>
      </w:r>
    </w:p>
    <w:p w14:paraId="746E6962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012FA2">
        <w:rPr>
          <w:rFonts w:ascii="Times New Roman" w:hAnsi="Times New Roman" w:cs="Times New Roman"/>
        </w:rPr>
        <w:t>_________</w:t>
      </w:r>
      <w:r w:rsidRPr="00B16864">
        <w:rPr>
          <w:rFonts w:ascii="Times New Roman" w:hAnsi="Times New Roman" w:cs="Times New Roman"/>
        </w:rPr>
        <w:t xml:space="preserve">_рублей 00 копеек </w:t>
      </w:r>
      <w:r w:rsidR="00012FA2"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14:paraId="4ACDD135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</w:t>
      </w:r>
    </w:p>
    <w:p w14:paraId="54DFBACA" w14:textId="77777777" w:rsidR="00102B3C" w:rsidRPr="00B16864" w:rsidRDefault="00102B3C" w:rsidP="00102B3C">
      <w:pPr>
        <w:pStyle w:val="a5"/>
        <w:rPr>
          <w:rFonts w:ascii="Times New Roman" w:hAnsi="Times New Roman" w:cs="Times New Roman"/>
          <w:sz w:val="20"/>
          <w:szCs w:val="20"/>
        </w:rPr>
      </w:pPr>
      <w:r w:rsidRPr="00B16864">
        <w:rPr>
          <w:rFonts w:ascii="Times New Roman" w:hAnsi="Times New Roman" w:cs="Times New Roman"/>
          <w:sz w:val="20"/>
          <w:szCs w:val="20"/>
        </w:rPr>
        <w:t>за исключением увеличения  стоимости  указанных услуг   с   учетом   уровня   инфляции,       предусмотренного основными  характеристиками федерального бюджета  на  очередной  финансовый   год и  плановый период в соответств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864">
        <w:rPr>
          <w:rFonts w:ascii="Times New Roman" w:hAnsi="Times New Roman" w:cs="Times New Roman"/>
          <w:sz w:val="20"/>
          <w:szCs w:val="20"/>
        </w:rPr>
        <w:t>с законодательством РФ.</w:t>
      </w:r>
    </w:p>
    <w:p w14:paraId="260DBDBD" w14:textId="77777777" w:rsidR="00102B3C" w:rsidRPr="00456FD4" w:rsidRDefault="00102B3C" w:rsidP="00102B3C">
      <w:pPr>
        <w:pStyle w:val="a3"/>
        <w:ind w:firstLine="284"/>
        <w:jc w:val="both"/>
        <w:rPr>
          <w:rFonts w:ascii="Times New Roman" w:hAnsi="Times New Roman" w:cs="Times New Roman"/>
          <w:u w:val="single"/>
        </w:rPr>
      </w:pPr>
      <w:r w:rsidRPr="00B16864">
        <w:rPr>
          <w:rFonts w:ascii="Times New Roman" w:hAnsi="Times New Roman" w:cs="Times New Roman"/>
        </w:rPr>
        <w:t xml:space="preserve">4.2. Оплата образовательных услуг производится  ежемесячно не позднее 5 числа текущего месяца в безналичном порядке на счет Исполнителя, указанный в разделе 9 настоящего Договора. Квитанция предоставляется Исполнителю как подтверждение об оплате услуг. </w:t>
      </w:r>
      <w:r w:rsidRPr="00456FD4">
        <w:rPr>
          <w:rFonts w:ascii="Times New Roman" w:hAnsi="Times New Roman" w:cs="Times New Roman"/>
          <w:u w:val="single"/>
        </w:rPr>
        <w:t>За декабрь 202</w:t>
      </w:r>
      <w:r w:rsidR="0096764A">
        <w:rPr>
          <w:rFonts w:ascii="Times New Roman" w:hAnsi="Times New Roman" w:cs="Times New Roman"/>
          <w:u w:val="single"/>
        </w:rPr>
        <w:t>3</w:t>
      </w:r>
      <w:r w:rsidRPr="00456FD4">
        <w:rPr>
          <w:rFonts w:ascii="Times New Roman" w:hAnsi="Times New Roman" w:cs="Times New Roman"/>
          <w:u w:val="single"/>
        </w:rPr>
        <w:t xml:space="preserve"> года оплата должна быть произведена до 20 декабря 202</w:t>
      </w:r>
      <w:r w:rsidR="0096764A">
        <w:rPr>
          <w:rFonts w:ascii="Times New Roman" w:hAnsi="Times New Roman" w:cs="Times New Roman"/>
          <w:u w:val="single"/>
        </w:rPr>
        <w:t>3</w:t>
      </w:r>
      <w:r w:rsidRPr="00456FD4">
        <w:rPr>
          <w:rFonts w:ascii="Times New Roman" w:hAnsi="Times New Roman" w:cs="Times New Roman"/>
          <w:u w:val="single"/>
        </w:rPr>
        <w:t>г.</w:t>
      </w:r>
    </w:p>
    <w:p w14:paraId="7834B3C7" w14:textId="77777777" w:rsidR="00102B3C" w:rsidRPr="00B16864" w:rsidRDefault="00102B3C" w:rsidP="00102B3C">
      <w:pPr>
        <w:pStyle w:val="a3"/>
        <w:ind w:firstLine="284"/>
        <w:jc w:val="both"/>
        <w:rPr>
          <w:rFonts w:ascii="Times New Roman" w:hAnsi="Times New Roman"/>
        </w:rPr>
      </w:pPr>
      <w:r w:rsidRPr="00B16864">
        <w:rPr>
          <w:rFonts w:ascii="Times New Roman" w:hAnsi="Times New Roman" w:cs="Times New Roman"/>
        </w:rPr>
        <w:t xml:space="preserve"> </w:t>
      </w:r>
      <w:r w:rsidRPr="00B16864">
        <w:rPr>
          <w:rFonts w:ascii="Times New Roman" w:hAnsi="Times New Roman"/>
        </w:rPr>
        <w:t xml:space="preserve">4.3. Оплата за дополнительные платные образовательные услуги производится  в соответствии с п. 4.1.,  п.4.2. настоящего договора  независимо от числа дней посещения ребенка МБОУ.                 </w:t>
      </w:r>
    </w:p>
    <w:p w14:paraId="18E1DB5F" w14:textId="77777777" w:rsidR="00102B3C" w:rsidRPr="00B16864" w:rsidRDefault="00102B3C" w:rsidP="00102B3C">
      <w:pPr>
        <w:ind w:firstLine="360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 xml:space="preserve">4.4. Возврат неиспользованной  суммы, оплаченной по настоящему Договору,   производится только при отсутствии ребенка по уважительной причине на основании документа, подтверждающего факт отсутствия – справка из медицинского учреждения, заявление  родителей  на имя директора гимназии с указанием причины отсутствия. Перечисление суммы к возврату производится на основании заявления Заказчика. Срок подачи заявления на перечисление  неиспользованной  суммы по настоящему договору   </w:t>
      </w:r>
      <w:r w:rsidRPr="00456FD4">
        <w:rPr>
          <w:rFonts w:ascii="Times New Roman" w:hAnsi="Times New Roman"/>
          <w:sz w:val="20"/>
          <w:u w:val="single"/>
        </w:rPr>
        <w:t>с 30.04.202</w:t>
      </w:r>
      <w:r w:rsidR="0096764A">
        <w:rPr>
          <w:rFonts w:ascii="Times New Roman" w:hAnsi="Times New Roman"/>
          <w:sz w:val="20"/>
          <w:u w:val="single"/>
        </w:rPr>
        <w:t>4</w:t>
      </w:r>
      <w:r w:rsidRPr="00456FD4">
        <w:rPr>
          <w:rFonts w:ascii="Times New Roman" w:hAnsi="Times New Roman"/>
          <w:sz w:val="20"/>
          <w:u w:val="single"/>
        </w:rPr>
        <w:t>г  по 20.12.202</w:t>
      </w:r>
      <w:r w:rsidR="0096764A">
        <w:rPr>
          <w:rFonts w:ascii="Times New Roman" w:hAnsi="Times New Roman"/>
          <w:sz w:val="20"/>
          <w:u w:val="single"/>
        </w:rPr>
        <w:t>4</w:t>
      </w:r>
      <w:r w:rsidRPr="00456FD4">
        <w:rPr>
          <w:rFonts w:ascii="Times New Roman" w:hAnsi="Times New Roman"/>
          <w:sz w:val="20"/>
          <w:u w:val="single"/>
        </w:rPr>
        <w:t>г.</w:t>
      </w:r>
      <w:r w:rsidRPr="00B16864">
        <w:rPr>
          <w:rFonts w:ascii="Times New Roman" w:hAnsi="Times New Roman"/>
          <w:sz w:val="20"/>
        </w:rPr>
        <w:t xml:space="preserve"> В случае отсутствия ребенка на занятии без уважительной причины возврат неиспользованной суммы  не производится. </w:t>
      </w:r>
    </w:p>
    <w:p w14:paraId="2BA98B94" w14:textId="77777777" w:rsidR="00102B3C" w:rsidRPr="00B16864" w:rsidRDefault="00102B3C" w:rsidP="00102B3C">
      <w:pPr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 xml:space="preserve">4.5. На оказание платных образовательных услуг, предусмотренных настоящим договором,  составляется смета доходов и расходов. </w:t>
      </w:r>
    </w:p>
    <w:p w14:paraId="225C6BDB" w14:textId="77777777" w:rsidR="00102B3C" w:rsidRPr="00B16864" w:rsidRDefault="00102B3C" w:rsidP="00102B3C">
      <w:pPr>
        <w:ind w:firstLine="426"/>
        <w:jc w:val="both"/>
        <w:rPr>
          <w:rFonts w:ascii="Times New Roman" w:hAnsi="Times New Roman"/>
          <w:sz w:val="20"/>
        </w:rPr>
      </w:pPr>
      <w:r w:rsidRPr="00B16864">
        <w:rPr>
          <w:rFonts w:ascii="Times New Roman" w:hAnsi="Times New Roman"/>
          <w:sz w:val="20"/>
        </w:rPr>
        <w:t>4.</w:t>
      </w:r>
      <w:r>
        <w:rPr>
          <w:rFonts w:ascii="Times New Roman" w:hAnsi="Times New Roman"/>
          <w:sz w:val="20"/>
        </w:rPr>
        <w:t>6</w:t>
      </w:r>
      <w:r w:rsidRPr="00B16864">
        <w:rPr>
          <w:rFonts w:ascii="Times New Roman" w:hAnsi="Times New Roman"/>
          <w:sz w:val="20"/>
        </w:rPr>
        <w:t>. О фактическом  исполнении условий договора и предоставлении платных образовательных услуг по окончании срока действия договора (или на момент расторжения договора) Сторонами составляется Акт  оказания  услуг, подписываемый Сторонами.</w:t>
      </w:r>
    </w:p>
    <w:p w14:paraId="4EA28826" w14:textId="77777777" w:rsidR="00102B3C" w:rsidRPr="00B16864" w:rsidRDefault="00102B3C" w:rsidP="00102B3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ПОРЯДОК ИЗМЕНЕНИЯ И РАСТОРЖЕНИЯ ДОГОВОРА</w:t>
      </w:r>
      <w:r w:rsidRPr="00B16864">
        <w:rPr>
          <w:rFonts w:ascii="Times New Roman" w:hAnsi="Times New Roman" w:cs="Times New Roman"/>
        </w:rPr>
        <w:t xml:space="preserve"> </w:t>
      </w:r>
    </w:p>
    <w:p w14:paraId="4C4E009B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77A1C3D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529A3982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5.3.  Настоящий Договор может быть расторгнут по инициативе Исполнителя в одностороннем порядке в случаях:</w:t>
      </w:r>
    </w:p>
    <w:p w14:paraId="019D18E8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02D1263F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CB4E793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непреодолимых препятствий  для создания условий  оказания  платных образовательных услуг, предусмотренных настоящим договором и действующим законодательством Российской Ф</w:t>
      </w:r>
      <w:r>
        <w:rPr>
          <w:rFonts w:ascii="Times New Roman" w:hAnsi="Times New Roman" w:cs="Times New Roman"/>
        </w:rPr>
        <w:t>е</w:t>
      </w:r>
      <w:r w:rsidRPr="00B16864">
        <w:rPr>
          <w:rFonts w:ascii="Times New Roman" w:hAnsi="Times New Roman" w:cs="Times New Roman"/>
        </w:rPr>
        <w:t xml:space="preserve">дерации;  </w:t>
      </w:r>
    </w:p>
    <w:p w14:paraId="3324C995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;</w:t>
      </w:r>
    </w:p>
    <w:p w14:paraId="255615C9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728E8823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5.4. Настоящий Договор расторгается досрочно:</w:t>
      </w:r>
    </w:p>
    <w:p w14:paraId="61098D2D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по инициативе Заказчика (родителей, законных представителей несовершеннолетнего Обучающегося);</w:t>
      </w:r>
    </w:p>
    <w:p w14:paraId="4679F381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F7F74E1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67B3AD7C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5.6. Обучающийся (Заказчик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3134E67" w14:textId="77777777" w:rsidR="00102B3C" w:rsidRPr="00B16864" w:rsidRDefault="00102B3C" w:rsidP="00102B3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ОТВЕТСТВЕННОСТЬ ИСПОЛНИТЕЛЯ, ЗАКАЗЧИКА, ОБУЧАЮЩЕГОСЯ</w:t>
      </w:r>
    </w:p>
    <w:p w14:paraId="46B3B5E3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</w:t>
      </w:r>
      <w:r w:rsidRPr="00B16864">
        <w:rPr>
          <w:rFonts w:ascii="Times New Roman" w:hAnsi="Times New Roman" w:cs="Times New Roman"/>
        </w:rPr>
        <w:lastRenderedPageBreak/>
        <w:t>ответственность, предусмотренную законодательством Российской Федерации и Договором.</w:t>
      </w:r>
    </w:p>
    <w:p w14:paraId="775591AA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8C21C8C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14:paraId="39CDEF04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14:paraId="2C574339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ABAA239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4EE273E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F645AC0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7FA60CC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6.4.2. Потребовать уменьшения стоимости образовательной услуги;</w:t>
      </w:r>
    </w:p>
    <w:p w14:paraId="3B606546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6.4.3. Расторгнуть Договор.</w:t>
      </w:r>
    </w:p>
    <w:p w14:paraId="7C1A0F3C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EC764B7" w14:textId="77777777" w:rsidR="00102B3C" w:rsidRPr="00B16864" w:rsidRDefault="00102B3C" w:rsidP="00102B3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СРОК ДЕЙСТВИЯ ДОГОВОРА</w:t>
      </w:r>
    </w:p>
    <w:p w14:paraId="126F73F6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 по договору.</w:t>
      </w:r>
    </w:p>
    <w:p w14:paraId="58C04FAD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7.</w:t>
      </w:r>
      <w:proofErr w:type="gramStart"/>
      <w:r w:rsidRPr="00B16864">
        <w:rPr>
          <w:rFonts w:ascii="Times New Roman" w:hAnsi="Times New Roman" w:cs="Times New Roman"/>
        </w:rPr>
        <w:t>2.Срок</w:t>
      </w:r>
      <w:proofErr w:type="gramEnd"/>
      <w:r w:rsidRPr="00B16864">
        <w:rPr>
          <w:rFonts w:ascii="Times New Roman" w:hAnsi="Times New Roman" w:cs="Times New Roman"/>
        </w:rPr>
        <w:t xml:space="preserve"> действия договора </w:t>
      </w:r>
      <w:r w:rsidRPr="00456FD4">
        <w:rPr>
          <w:rFonts w:ascii="Times New Roman" w:hAnsi="Times New Roman" w:cs="Times New Roman"/>
          <w:u w:val="single"/>
        </w:rPr>
        <w:t xml:space="preserve">с  </w:t>
      </w:r>
      <w:r w:rsidR="00012FA2">
        <w:rPr>
          <w:rFonts w:ascii="Times New Roman" w:hAnsi="Times New Roman" w:cs="Times New Roman"/>
          <w:u w:val="single"/>
        </w:rPr>
        <w:t>___________________________</w:t>
      </w:r>
      <w:r w:rsidRPr="00456FD4">
        <w:rPr>
          <w:rFonts w:ascii="Times New Roman" w:hAnsi="Times New Roman" w:cs="Times New Roman"/>
          <w:u w:val="single"/>
        </w:rPr>
        <w:t xml:space="preserve">года по </w:t>
      </w:r>
      <w:r w:rsidR="00BC4D94">
        <w:rPr>
          <w:rFonts w:ascii="Times New Roman" w:hAnsi="Times New Roman" w:cs="Times New Roman"/>
          <w:u w:val="single"/>
        </w:rPr>
        <w:t>________________________</w:t>
      </w:r>
      <w:r w:rsidRPr="00456FD4">
        <w:rPr>
          <w:rFonts w:ascii="Times New Roman" w:hAnsi="Times New Roman" w:cs="Times New Roman"/>
          <w:u w:val="single"/>
        </w:rPr>
        <w:t xml:space="preserve"> года</w:t>
      </w:r>
      <w:r w:rsidRPr="00B16864">
        <w:rPr>
          <w:rFonts w:ascii="Times New Roman" w:hAnsi="Times New Roman" w:cs="Times New Roman"/>
        </w:rPr>
        <w:t>.</w:t>
      </w:r>
    </w:p>
    <w:p w14:paraId="64BD793C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7.3. Исполнитель вправе  изменить сроки настоящего договора, уведомив  Заказчика об изменении любым доступным способом, в том числе письменно, путем размещения информации на сайте, посредством мессенджера </w:t>
      </w:r>
      <w:r w:rsidRPr="00B16864">
        <w:rPr>
          <w:rFonts w:ascii="Times New Roman" w:hAnsi="Times New Roman" w:cs="Times New Roman"/>
          <w:lang w:val="en-US"/>
        </w:rPr>
        <w:t>WhatsApp</w:t>
      </w:r>
      <w:r w:rsidRPr="00B16864">
        <w:rPr>
          <w:rFonts w:ascii="Times New Roman" w:hAnsi="Times New Roman" w:cs="Times New Roman"/>
        </w:rPr>
        <w:t xml:space="preserve">, посредством телекоммуникационных технологий. </w:t>
      </w:r>
    </w:p>
    <w:p w14:paraId="53E0E762" w14:textId="77777777" w:rsidR="00102B3C" w:rsidRPr="00B16864" w:rsidRDefault="00102B3C" w:rsidP="00102B3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ЗАКЛЮЧИТЕЛЬНЫЕ ПОЛОЖЕНИЯ</w:t>
      </w:r>
    </w:p>
    <w:p w14:paraId="76198CB7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D383AD2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1356B53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9630B3E" w14:textId="77777777" w:rsidR="00102B3C" w:rsidRPr="00B16864" w:rsidRDefault="00102B3C" w:rsidP="00102B3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16864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14:paraId="67B33D49" w14:textId="77777777" w:rsidR="00102B3C" w:rsidRPr="00B16864" w:rsidRDefault="00102B3C" w:rsidP="00102B3C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</w:rPr>
      </w:pPr>
      <w:bookmarkStart w:id="1" w:name="Par186"/>
      <w:bookmarkEnd w:id="1"/>
      <w:r>
        <w:rPr>
          <w:rFonts w:ascii="Times New Roman" w:hAnsi="Times New Roman" w:cs="Times New Roman"/>
        </w:rPr>
        <w:t>9</w:t>
      </w:r>
      <w:r w:rsidRPr="00B168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175"/>
        <w:gridCol w:w="3879"/>
        <w:gridCol w:w="3402"/>
      </w:tblGrid>
      <w:tr w:rsidR="00102B3C" w:rsidRPr="00B16864" w14:paraId="517D8BFF" w14:textId="77777777" w:rsidTr="0093129E">
        <w:trPr>
          <w:trHeight w:val="4259"/>
        </w:trPr>
        <w:tc>
          <w:tcPr>
            <w:tcW w:w="3175" w:type="dxa"/>
          </w:tcPr>
          <w:p w14:paraId="62431753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ИСПОЛНИТЕЛЬ:</w:t>
            </w:r>
          </w:p>
          <w:p w14:paraId="42E2A404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</w:p>
          <w:p w14:paraId="0BBB17A1" w14:textId="77777777" w:rsidR="00102B3C" w:rsidRPr="00140BDC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140BDC">
              <w:rPr>
                <w:rFonts w:ascii="Times New Roman" w:hAnsi="Times New Roman" w:cs="Times New Roman"/>
                <w:b/>
              </w:rPr>
              <w:t>МБОУ «Гимназия №5»</w:t>
            </w:r>
          </w:p>
          <w:p w14:paraId="23863DBA" w14:textId="77777777" w:rsidR="00102B3C" w:rsidRPr="00140BDC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140BDC">
              <w:rPr>
                <w:rFonts w:ascii="Times New Roman" w:hAnsi="Times New Roman" w:cs="Times New Roman"/>
              </w:rPr>
              <w:t>Юридический адрес</w:t>
            </w:r>
          </w:p>
          <w:p w14:paraId="6FFAD1EC" w14:textId="77777777" w:rsidR="00102B3C" w:rsidRPr="00140BDC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140BDC">
              <w:rPr>
                <w:rFonts w:ascii="Times New Roman" w:hAnsi="Times New Roman" w:cs="Times New Roman"/>
              </w:rPr>
              <w:t xml:space="preserve">656906,г. Барнаул, </w:t>
            </w:r>
          </w:p>
          <w:p w14:paraId="04544446" w14:textId="77777777" w:rsidR="00102B3C" w:rsidRPr="00140BDC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140BDC">
              <w:rPr>
                <w:rFonts w:ascii="Times New Roman" w:hAnsi="Times New Roman" w:cs="Times New Roman"/>
              </w:rPr>
              <w:t>ул. Чайковского 31</w:t>
            </w:r>
          </w:p>
          <w:p w14:paraId="2FCBD685" w14:textId="77777777" w:rsidR="00102B3C" w:rsidRPr="00140BDC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140BDC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39F182C9" w14:textId="4818376D" w:rsidR="00102B3C" w:rsidRPr="009953B7" w:rsidRDefault="00102B3C" w:rsidP="0093129E">
            <w:pPr>
              <w:rPr>
                <w:rFonts w:ascii="Times New Roman" w:hAnsi="Times New Roman"/>
                <w:sz w:val="20"/>
              </w:rPr>
            </w:pPr>
            <w:r w:rsidRPr="00140BDC">
              <w:rPr>
                <w:rFonts w:ascii="Times New Roman" w:hAnsi="Times New Roman"/>
                <w:sz w:val="20"/>
              </w:rPr>
              <w:t xml:space="preserve"> л/с 20176U51390, </w:t>
            </w:r>
          </w:p>
          <w:p w14:paraId="01332407" w14:textId="77777777" w:rsidR="00102B3C" w:rsidRPr="00140BDC" w:rsidRDefault="00102B3C" w:rsidP="0093129E">
            <w:pPr>
              <w:rPr>
                <w:rFonts w:ascii="Times New Roman" w:hAnsi="Times New Roman"/>
                <w:sz w:val="20"/>
              </w:rPr>
            </w:pPr>
            <w:r w:rsidRPr="00140BDC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140BDC">
              <w:rPr>
                <w:rFonts w:ascii="Times New Roman" w:hAnsi="Times New Roman"/>
                <w:sz w:val="20"/>
              </w:rPr>
              <w:t>ОКТМО  01701000</w:t>
            </w:r>
            <w:proofErr w:type="gramEnd"/>
            <w:r w:rsidRPr="00140BDC">
              <w:rPr>
                <w:rFonts w:ascii="Times New Roman" w:hAnsi="Times New Roman"/>
                <w:sz w:val="20"/>
              </w:rPr>
              <w:t xml:space="preserve">   </w:t>
            </w:r>
          </w:p>
          <w:p w14:paraId="21F9CD34" w14:textId="77777777" w:rsidR="00102B3C" w:rsidRPr="009953B7" w:rsidRDefault="00102B3C" w:rsidP="0093129E">
            <w:pPr>
              <w:rPr>
                <w:rFonts w:ascii="Times New Roman" w:hAnsi="Times New Roman"/>
                <w:b/>
                <w:sz w:val="20"/>
              </w:rPr>
            </w:pPr>
            <w:r w:rsidRPr="009953B7">
              <w:rPr>
                <w:rFonts w:ascii="Times New Roman" w:hAnsi="Times New Roman"/>
                <w:b/>
                <w:sz w:val="20"/>
              </w:rPr>
              <w:t>ИНН/КПП получателя: 2225042860 / 222501001</w:t>
            </w:r>
          </w:p>
          <w:p w14:paraId="07420143" w14:textId="77777777" w:rsidR="00102B3C" w:rsidRPr="00140BDC" w:rsidRDefault="00102B3C" w:rsidP="0093129E">
            <w:pPr>
              <w:rPr>
                <w:rFonts w:ascii="Times New Roman" w:hAnsi="Times New Roman"/>
                <w:sz w:val="20"/>
              </w:rPr>
            </w:pPr>
            <w:r w:rsidRPr="00140BDC">
              <w:rPr>
                <w:rFonts w:ascii="Times New Roman" w:hAnsi="Times New Roman"/>
                <w:sz w:val="20"/>
              </w:rPr>
              <w:t xml:space="preserve">Номер счета получателя платежа: </w:t>
            </w:r>
            <w:r w:rsidRPr="009953B7">
              <w:rPr>
                <w:rFonts w:ascii="Times New Roman" w:hAnsi="Times New Roman"/>
                <w:b/>
                <w:sz w:val="20"/>
              </w:rPr>
              <w:t>03234643017010001700</w:t>
            </w:r>
          </w:p>
          <w:p w14:paraId="0A371D41" w14:textId="77777777" w:rsidR="00102B3C" w:rsidRPr="00140BDC" w:rsidRDefault="00102B3C" w:rsidP="0093129E">
            <w:pPr>
              <w:rPr>
                <w:rFonts w:ascii="Times New Roman" w:hAnsi="Times New Roman"/>
                <w:sz w:val="20"/>
              </w:rPr>
            </w:pPr>
            <w:r w:rsidRPr="00140BDC">
              <w:rPr>
                <w:rFonts w:ascii="Times New Roman" w:hAnsi="Times New Roman"/>
                <w:sz w:val="20"/>
              </w:rPr>
              <w:t xml:space="preserve"> Наименование банка:</w:t>
            </w:r>
          </w:p>
          <w:p w14:paraId="7F6A0164" w14:textId="54CD93CF" w:rsidR="00102B3C" w:rsidRPr="00140BDC" w:rsidRDefault="00102B3C" w:rsidP="0093129E">
            <w:pPr>
              <w:rPr>
                <w:rFonts w:ascii="Times New Roman" w:hAnsi="Times New Roman"/>
                <w:sz w:val="20"/>
              </w:rPr>
            </w:pPr>
            <w:r w:rsidRPr="00140BDC">
              <w:rPr>
                <w:rFonts w:ascii="Times New Roman" w:hAnsi="Times New Roman"/>
                <w:sz w:val="20"/>
              </w:rPr>
              <w:t>Отд</w:t>
            </w:r>
            <w:r w:rsidR="006B64E7">
              <w:rPr>
                <w:rFonts w:ascii="Times New Roman" w:hAnsi="Times New Roman"/>
                <w:sz w:val="20"/>
              </w:rPr>
              <w:t>еление</w:t>
            </w:r>
            <w:r w:rsidRPr="00140BDC">
              <w:rPr>
                <w:rFonts w:ascii="Times New Roman" w:hAnsi="Times New Roman"/>
                <w:sz w:val="20"/>
              </w:rPr>
              <w:t xml:space="preserve"> Барнаул банка России//УФК по Алтайскому краю, г.Барнаул         </w:t>
            </w:r>
          </w:p>
          <w:p w14:paraId="20C4596C" w14:textId="77777777" w:rsidR="00102B3C" w:rsidRPr="00140BDC" w:rsidRDefault="00102B3C" w:rsidP="009312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0BDC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0BDC">
              <w:rPr>
                <w:rFonts w:ascii="Times New Roman" w:hAnsi="Times New Roman" w:cs="Times New Roman"/>
              </w:rPr>
              <w:t>010173001</w:t>
            </w:r>
          </w:p>
          <w:p w14:paraId="27A73850" w14:textId="77777777" w:rsidR="00102B3C" w:rsidRPr="00140BDC" w:rsidRDefault="00102B3C" w:rsidP="009312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0BDC">
              <w:rPr>
                <w:rFonts w:ascii="Times New Roman" w:hAnsi="Times New Roman" w:cs="Times New Roman"/>
              </w:rPr>
              <w:t xml:space="preserve">ЕКС 40102810045370000009  </w:t>
            </w:r>
          </w:p>
          <w:p w14:paraId="552811C1" w14:textId="77777777" w:rsidR="00102B3C" w:rsidRPr="00140BDC" w:rsidRDefault="00102B3C" w:rsidP="009312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0BDC">
              <w:rPr>
                <w:rFonts w:ascii="Times New Roman" w:hAnsi="Times New Roman" w:cs="Times New Roman"/>
              </w:rPr>
              <w:t xml:space="preserve"> КБК: 00000000000000000130</w:t>
            </w:r>
          </w:p>
          <w:p w14:paraId="7D3DF7E5" w14:textId="77777777" w:rsidR="00102B3C" w:rsidRPr="00140BDC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</w:p>
          <w:p w14:paraId="4D5C03C7" w14:textId="77777777" w:rsidR="00102B3C" w:rsidRPr="00140BDC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140BDC">
              <w:rPr>
                <w:rFonts w:ascii="Times New Roman" w:hAnsi="Times New Roman" w:cs="Times New Roman"/>
              </w:rPr>
              <w:t>________ Н. И. Воробьев</w:t>
            </w:r>
          </w:p>
          <w:p w14:paraId="5E09BF3C" w14:textId="77777777" w:rsidR="00102B3C" w:rsidRPr="00140BDC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140BDC">
              <w:rPr>
                <w:rFonts w:ascii="Times New Roman" w:hAnsi="Times New Roman" w:cs="Times New Roman"/>
              </w:rPr>
              <w:t>подпись</w:t>
            </w:r>
          </w:p>
          <w:p w14:paraId="36FA47C0" w14:textId="77777777" w:rsidR="00102B3C" w:rsidRPr="00140BDC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140BDC">
              <w:rPr>
                <w:rFonts w:ascii="Times New Roman" w:hAnsi="Times New Roman" w:cs="Times New Roman"/>
              </w:rPr>
              <w:t>М.П.</w:t>
            </w:r>
          </w:p>
          <w:p w14:paraId="3A9F5A41" w14:textId="77777777" w:rsidR="00102B3C" w:rsidRPr="00B16864" w:rsidRDefault="00102B3C" w:rsidP="0093129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14:paraId="0E5650B9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ЗАКАЗЧИК:</w:t>
            </w:r>
          </w:p>
          <w:p w14:paraId="20638C45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</w:p>
          <w:p w14:paraId="2608FC59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41C5AE89" w14:textId="77777777" w:rsidR="00102B3C" w:rsidRPr="00B81E5F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E5F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)      </w:t>
            </w:r>
          </w:p>
          <w:p w14:paraId="57C58D31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50C67F52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6A0F438E" w14:textId="77777777" w:rsidR="00102B3C" w:rsidRPr="00B81E5F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E5F">
              <w:rPr>
                <w:rFonts w:ascii="Times New Roman" w:hAnsi="Times New Roman" w:cs="Times New Roman"/>
                <w:sz w:val="16"/>
                <w:szCs w:val="16"/>
              </w:rPr>
              <w:t>(Адрес, место жительства)</w:t>
            </w:r>
          </w:p>
          <w:p w14:paraId="669F8576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10CFE8C5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13218C6F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09154104" w14:textId="77777777" w:rsidR="00102B3C" w:rsidRPr="00B81E5F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E5F">
              <w:rPr>
                <w:rFonts w:ascii="Times New Roman" w:hAnsi="Times New Roman" w:cs="Times New Roman"/>
                <w:sz w:val="16"/>
                <w:szCs w:val="16"/>
              </w:rPr>
              <w:t xml:space="preserve">(Паспорт: серия, номер, когда и </w:t>
            </w:r>
          </w:p>
          <w:p w14:paraId="0F6BDCE5" w14:textId="77777777" w:rsidR="00102B3C" w:rsidRPr="00B81E5F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E5F">
              <w:rPr>
                <w:rFonts w:ascii="Times New Roman" w:hAnsi="Times New Roman" w:cs="Times New Roman"/>
                <w:sz w:val="16"/>
                <w:szCs w:val="16"/>
              </w:rPr>
              <w:t>кем выдан)</w:t>
            </w:r>
          </w:p>
          <w:p w14:paraId="3805F7A3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57F9F5C4" w14:textId="77777777" w:rsidR="00102B3C" w:rsidRPr="00B81E5F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E5F">
              <w:rPr>
                <w:rFonts w:ascii="Times New Roman" w:hAnsi="Times New Roman" w:cs="Times New Roman"/>
                <w:sz w:val="16"/>
                <w:szCs w:val="16"/>
              </w:rPr>
              <w:t>(Контактный телефон)</w:t>
            </w:r>
          </w:p>
          <w:p w14:paraId="2B5639F8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</w:p>
          <w:p w14:paraId="25FAA9CD" w14:textId="77777777" w:rsidR="00102B3C" w:rsidRPr="00B16864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</w:t>
            </w:r>
          </w:p>
          <w:p w14:paraId="1C50D49F" w14:textId="77777777" w:rsidR="00102B3C" w:rsidRPr="00B81E5F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864">
              <w:rPr>
                <w:rFonts w:ascii="Times New Roman" w:hAnsi="Times New Roman" w:cs="Times New Roman"/>
              </w:rPr>
              <w:t xml:space="preserve">                    </w:t>
            </w:r>
            <w:r w:rsidRPr="00B81E5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63F9A59C" w14:textId="77777777" w:rsidR="00102B3C" w:rsidRPr="00102B3C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</w:rPr>
            </w:pPr>
            <w:r w:rsidRPr="00102B3C">
              <w:rPr>
                <w:rFonts w:ascii="Times New Roman" w:hAnsi="Times New Roman" w:cs="Times New Roman"/>
                <w:b/>
              </w:rPr>
              <w:t>Второй экземпляр получен</w:t>
            </w:r>
            <w:r w:rsidRPr="00102B3C">
              <w:rPr>
                <w:rFonts w:ascii="Times New Roman" w:hAnsi="Times New Roman" w:cs="Times New Roman"/>
              </w:rPr>
              <w:t xml:space="preserve"> на руки. ________________</w:t>
            </w:r>
          </w:p>
          <w:p w14:paraId="7B53474E" w14:textId="77777777" w:rsidR="00102B3C" w:rsidRPr="00B81E5F" w:rsidRDefault="00102B3C" w:rsidP="0093129E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2B3C">
              <w:rPr>
                <w:rFonts w:ascii="Times New Roman" w:hAnsi="Times New Roman" w:cs="Times New Roman"/>
              </w:rPr>
              <w:t xml:space="preserve">                    (подпись)</w:t>
            </w:r>
          </w:p>
        </w:tc>
        <w:tc>
          <w:tcPr>
            <w:tcW w:w="3402" w:type="dxa"/>
          </w:tcPr>
          <w:p w14:paraId="44E38248" w14:textId="77777777" w:rsidR="00102B3C" w:rsidRPr="00B16864" w:rsidRDefault="00102B3C" w:rsidP="0093129E">
            <w:pPr>
              <w:pStyle w:val="3"/>
              <w:ind w:firstLine="0"/>
              <w:jc w:val="left"/>
              <w:rPr>
                <w:iCs/>
                <w:sz w:val="20"/>
              </w:rPr>
            </w:pPr>
            <w:r w:rsidRPr="00B16864">
              <w:rPr>
                <w:iCs/>
                <w:sz w:val="20"/>
              </w:rPr>
              <w:t xml:space="preserve">     ОБУЧАЮЩИЙСЯ</w:t>
            </w:r>
          </w:p>
          <w:p w14:paraId="6709E33D" w14:textId="77777777" w:rsidR="00102B3C" w:rsidRPr="00B16864" w:rsidRDefault="00102B3C" w:rsidP="009312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015F8843" w14:textId="77777777" w:rsidR="00102B3C" w:rsidRPr="00B16864" w:rsidRDefault="00102B3C" w:rsidP="009312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48FB116F" w14:textId="77777777" w:rsidR="00102B3C" w:rsidRPr="00B81E5F" w:rsidRDefault="00102B3C" w:rsidP="0093129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E5F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)      </w:t>
            </w:r>
          </w:p>
          <w:p w14:paraId="62D8B7C6" w14:textId="77777777" w:rsidR="00102B3C" w:rsidRPr="00B16864" w:rsidRDefault="00102B3C" w:rsidP="009312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2F0F142D" w14:textId="77777777" w:rsidR="00102B3C" w:rsidRPr="00B16864" w:rsidRDefault="00102B3C" w:rsidP="009312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7085D5BD" w14:textId="77777777" w:rsidR="00102B3C" w:rsidRPr="00B81E5F" w:rsidRDefault="00102B3C" w:rsidP="0093129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E5F">
              <w:rPr>
                <w:rFonts w:ascii="Times New Roman" w:hAnsi="Times New Roman" w:cs="Times New Roman"/>
                <w:sz w:val="16"/>
                <w:szCs w:val="16"/>
              </w:rPr>
              <w:t>(Адрес, место жительства)</w:t>
            </w:r>
          </w:p>
          <w:p w14:paraId="5965BA3B" w14:textId="77777777" w:rsidR="00102B3C" w:rsidRPr="00B16864" w:rsidRDefault="00102B3C" w:rsidP="009312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2EA64BF7" w14:textId="77777777" w:rsidR="00102B3C" w:rsidRPr="00B16864" w:rsidRDefault="00102B3C" w:rsidP="009312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3CBD171A" w14:textId="77777777" w:rsidR="00102B3C" w:rsidRPr="00B16864" w:rsidRDefault="00102B3C" w:rsidP="009312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6864">
              <w:rPr>
                <w:rFonts w:ascii="Times New Roman" w:hAnsi="Times New Roman" w:cs="Times New Roman"/>
              </w:rPr>
              <w:t>________________________</w:t>
            </w:r>
          </w:p>
          <w:p w14:paraId="3D2C0827" w14:textId="77777777" w:rsidR="00102B3C" w:rsidRPr="00B16864" w:rsidRDefault="00102B3C" w:rsidP="0093129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5D41937D" w14:textId="77777777" w:rsidR="00102B3C" w:rsidRPr="00B81E5F" w:rsidRDefault="00102B3C" w:rsidP="0093129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E5F">
              <w:rPr>
                <w:rFonts w:ascii="Times New Roman" w:hAnsi="Times New Roman" w:cs="Times New Roman"/>
                <w:sz w:val="16"/>
                <w:szCs w:val="16"/>
              </w:rPr>
              <w:t xml:space="preserve">(Свидетельство о рождении обучающегося: серия, номер, когда и </w:t>
            </w:r>
          </w:p>
          <w:p w14:paraId="37C3FBA7" w14:textId="77777777" w:rsidR="00102B3C" w:rsidRPr="00B81E5F" w:rsidRDefault="00102B3C" w:rsidP="0093129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1E5F">
              <w:rPr>
                <w:rFonts w:ascii="Times New Roman" w:hAnsi="Times New Roman" w:cs="Times New Roman"/>
                <w:sz w:val="16"/>
                <w:szCs w:val="16"/>
              </w:rPr>
              <w:t>кем выдан)</w:t>
            </w:r>
          </w:p>
          <w:p w14:paraId="7499F5F4" w14:textId="77777777" w:rsidR="00102B3C" w:rsidRPr="00B16864" w:rsidRDefault="00102B3C" w:rsidP="0093129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5870A74D" w14:textId="77777777" w:rsidR="00102B3C" w:rsidRDefault="00102B3C" w:rsidP="00102B3C">
      <w:pPr>
        <w:pStyle w:val="a3"/>
        <w:ind w:left="-284" w:firstLine="284"/>
        <w:jc w:val="both"/>
      </w:pPr>
      <w:r w:rsidRPr="00B16864">
        <w:rPr>
          <w:rFonts w:ascii="Times New Roman" w:hAnsi="Times New Roman" w:cs="Times New Roman"/>
          <w:iCs/>
        </w:rPr>
        <w:t xml:space="preserve">        </w:t>
      </w:r>
    </w:p>
    <w:sectPr w:rsidR="00102B3C" w:rsidSect="00456FD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3C"/>
    <w:rsid w:val="00012FA2"/>
    <w:rsid w:val="00102B3C"/>
    <w:rsid w:val="00104D86"/>
    <w:rsid w:val="001260A5"/>
    <w:rsid w:val="002E3B2E"/>
    <w:rsid w:val="006B64E7"/>
    <w:rsid w:val="007C3BA7"/>
    <w:rsid w:val="00867453"/>
    <w:rsid w:val="0096764A"/>
    <w:rsid w:val="00AF2D32"/>
    <w:rsid w:val="00B62EBD"/>
    <w:rsid w:val="00BC4D94"/>
    <w:rsid w:val="00D0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CEE5"/>
  <w15:docId w15:val="{3B8AA2A3-2549-4AB4-918C-1B966FE3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B3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102B3C"/>
    <w:pPr>
      <w:ind w:firstLine="709"/>
      <w:jc w:val="both"/>
    </w:pPr>
    <w:rPr>
      <w:rFonts w:ascii="Times New Roman" w:hAnsi="Times New Roman"/>
      <w:sz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102B3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102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2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102B3C"/>
    <w:rPr>
      <w:rFonts w:cs="Courier New"/>
      <w:sz w:val="20"/>
    </w:rPr>
  </w:style>
  <w:style w:type="character" w:customStyle="1" w:styleId="a4">
    <w:name w:val="Текст Знак"/>
    <w:basedOn w:val="a0"/>
    <w:link w:val="a3"/>
    <w:rsid w:val="00102B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102B3C"/>
    <w:pPr>
      <w:widowControl w:val="0"/>
      <w:autoSpaceDE w:val="0"/>
      <w:autoSpaceDN w:val="0"/>
      <w:adjustRightInd w:val="0"/>
    </w:pPr>
    <w:rPr>
      <w:rFonts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6C74C3FF39597EE0F880F46B88C9E8625B68BDAD7BF712EFCC2D554A2E602FAB0BEBE4584F4996h3v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6C74C3FF39597EE0F880F46B88C9E8625B68BDAD7BF712EFCC2D554Ah2v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6C74C3FF39597EE0F880F46B88C9E8625A6EBDAD7DF712EFCC2D554Ah2vEI" TargetMode="External"/><Relationship Id="rId5" Type="http://schemas.openxmlformats.org/officeDocument/2006/relationships/hyperlink" Target="consultantplus://offline/ref=7E11085C2332190C47828593FD74F447736984DFF50D3EA61715FBAB41AE467D395AA1CFE1D7C844EE11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D80E-AEB5-4288-8026-129EAEDC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528</Words>
  <Characters>14413</Characters>
  <Application>Microsoft Office Word</Application>
  <DocSecurity>0</DocSecurity>
  <Lines>120</Lines>
  <Paragraphs>33</Paragraphs>
  <ScaleCrop>false</ScaleCrop>
  <Company/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132129078</dc:creator>
  <cp:lastModifiedBy>Главбух</cp:lastModifiedBy>
  <cp:revision>3</cp:revision>
  <cp:lastPrinted>2022-11-24T05:57:00Z</cp:lastPrinted>
  <dcterms:created xsi:type="dcterms:W3CDTF">2023-09-25T07:30:00Z</dcterms:created>
  <dcterms:modified xsi:type="dcterms:W3CDTF">2023-09-25T08:38:00Z</dcterms:modified>
</cp:coreProperties>
</file>